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65966186"/>
    <w:bookmarkEnd w:id="0"/>
    <w:p w14:paraId="42AAD577" w14:textId="3AAF008B" w:rsidR="001F782E" w:rsidRPr="00367538" w:rsidRDefault="00870587" w:rsidP="001F782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1546" w:dyaOrig="1000" w14:anchorId="5C00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65966233" r:id="rId9">
            <o:FieldCodes>\s</o:FieldCodes>
          </o:OLEObject>
        </w:object>
      </w:r>
      <w:r w:rsidR="00032E47"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5C59AA">
        <w:rPr>
          <w:b/>
          <w:sz w:val="32"/>
          <w:szCs w:val="32"/>
        </w:rPr>
        <w:t>5</w:t>
      </w:r>
      <w:r w:rsidR="001F782E">
        <w:rPr>
          <w:b/>
          <w:sz w:val="32"/>
          <w:szCs w:val="32"/>
        </w:rPr>
        <w:t>/2024/TH/</w:t>
      </w:r>
      <w:r w:rsidR="005C59AA">
        <w:rPr>
          <w:b/>
          <w:sz w:val="32"/>
          <w:szCs w:val="32"/>
        </w:rPr>
        <w:t>L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455A9DBA" w14:textId="77777777" w:rsidR="005C59AA" w:rsidRPr="000D6D94" w:rsidRDefault="005C59AA" w:rsidP="005C59AA">
      <w:pPr>
        <w:spacing w:after="0" w:line="240" w:lineRule="auto"/>
        <w:rPr>
          <w:b/>
          <w:sz w:val="24"/>
        </w:rPr>
      </w:pPr>
      <w:r w:rsidRPr="000D6D94">
        <w:rPr>
          <w:b/>
          <w:sz w:val="24"/>
          <w:szCs w:val="24"/>
        </w:rPr>
        <w:t>Mateřská</w:t>
      </w:r>
      <w:r w:rsidRPr="000D6D94">
        <w:rPr>
          <w:b/>
          <w:sz w:val="24"/>
        </w:rPr>
        <w:t xml:space="preserve"> škola </w:t>
      </w:r>
      <w:r w:rsidRPr="000D6D94">
        <w:rPr>
          <w:b/>
          <w:sz w:val="24"/>
          <w:szCs w:val="24"/>
        </w:rPr>
        <w:t>SLUNÍČKO,</w:t>
      </w:r>
      <w:r w:rsidRPr="000D6D94">
        <w:rPr>
          <w:b/>
          <w:sz w:val="24"/>
        </w:rPr>
        <w:t xml:space="preserve"> Žamberk</w:t>
      </w:r>
      <w:r w:rsidRPr="00FE2D45">
        <w:rPr>
          <w:b/>
          <w:sz w:val="24"/>
        </w:rPr>
        <w:t xml:space="preserve">  </w:t>
      </w:r>
    </w:p>
    <w:p w14:paraId="4061B945" w14:textId="77777777" w:rsidR="005C59AA" w:rsidRDefault="005C59AA" w:rsidP="005C59A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>: nám. generála Knopa 433, 564 01 Žamberk</w:t>
      </w:r>
    </w:p>
    <w:p w14:paraId="000D5799" w14:textId="77777777" w:rsidR="005C59AA" w:rsidRDefault="005C59AA" w:rsidP="005C59A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75017458, DIČ: není</w:t>
      </w:r>
    </w:p>
    <w:p w14:paraId="1AE63FA8" w14:textId="72F5ADE8" w:rsidR="005C59AA" w:rsidRDefault="005C59AA" w:rsidP="005C59A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Veronikou Středovou, DiS., ředitelkou školy</w:t>
      </w:r>
    </w:p>
    <w:p w14:paraId="0E24D6EB" w14:textId="19195FE8" w:rsidR="005C59AA" w:rsidRDefault="00870587" w:rsidP="005C59A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l.:</w:t>
      </w:r>
    </w:p>
    <w:p w14:paraId="3655B00A" w14:textId="7D80FB21" w:rsidR="005C59AA" w:rsidRDefault="005C59AA" w:rsidP="005C59A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14:paraId="7727B797" w14:textId="47BBD9D8" w:rsidR="001322D9" w:rsidRDefault="005C59AA" w:rsidP="005C59AA">
      <w:pPr>
        <w:autoSpaceDE w:val="0"/>
        <w:autoSpaceDN w:val="0"/>
        <w:adjustRightInd w:val="0"/>
        <w:spacing w:after="480" w:line="240" w:lineRule="auto"/>
        <w:rPr>
          <w:sz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4BF39B3F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5C59AA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1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1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12DD49AE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9839E9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5C59AA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5B5C20E7" w14:textId="77777777" w:rsidR="005C59AA" w:rsidRPr="005C59AA" w:rsidRDefault="005C59AA" w:rsidP="005C59AA">
      <w:pPr>
        <w:pStyle w:val="Odstavecseseznamem"/>
        <w:rPr>
          <w:sz w:val="24"/>
        </w:rPr>
      </w:pPr>
    </w:p>
    <w:p w14:paraId="66353913" w14:textId="3B362D3E" w:rsidR="00E63070" w:rsidRPr="005C59AA" w:rsidRDefault="005C59AA" w:rsidP="004309AF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C59AA">
        <w:rPr>
          <w:sz w:val="24"/>
          <w:szCs w:val="24"/>
        </w:rPr>
        <w:t>Tato smlouva, včetně platných dodatků, v celém rozsahu nahrazuje smlouvu č.</w:t>
      </w:r>
      <w:r>
        <w:rPr>
          <w:sz w:val="24"/>
          <w:szCs w:val="24"/>
        </w:rPr>
        <w:t> </w:t>
      </w:r>
      <w:r w:rsidRPr="005C59AA">
        <w:rPr>
          <w:sz w:val="24"/>
          <w:szCs w:val="24"/>
        </w:rPr>
        <w:t>5/2018/TH/L ze dne 6.12.2017,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F7A9BF1" w14:textId="77777777" w:rsidR="00941DD0" w:rsidRPr="009839E9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51813CC5" w14:textId="2D3BBE2A" w:rsidR="009839E9" w:rsidRPr="009839E9" w:rsidRDefault="009839E9" w:rsidP="009839E9">
      <w:pPr>
        <w:pStyle w:val="Odstavecseseznamem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příloha </w:t>
      </w:r>
      <w:r w:rsidRPr="009839E9">
        <w:rPr>
          <w:sz w:val="24"/>
        </w:rPr>
        <w:t>č. 3 – „Ujednání o rozdělení nákladů mezi různé vlastníky za jedním odběrným místem“.</w:t>
      </w:r>
    </w:p>
    <w:p w14:paraId="077B3DD7" w14:textId="77777777" w:rsidR="009839E9" w:rsidRPr="009839E9" w:rsidRDefault="009839E9" w:rsidP="009839E9">
      <w:pPr>
        <w:spacing w:after="0" w:line="240" w:lineRule="auto"/>
        <w:ind w:left="72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725E5CB" w14:textId="1BB4A94E" w:rsidR="00E63070" w:rsidRDefault="006A4F92" w:rsidP="006A4F92">
      <w:pPr>
        <w:spacing w:after="0" w:line="240" w:lineRule="auto"/>
        <w:jc w:val="center"/>
        <w:rPr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lastRenderedPageBreak/>
        <w:t>Příloha č. 1 ke smlouvě o dodávce tepelné energie č.</w:t>
      </w:r>
      <w:r w:rsidRPr="000D6D94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5/2024/TH/L</w:t>
      </w:r>
    </w:p>
    <w:p w14:paraId="78E8D2CE" w14:textId="77777777" w:rsidR="0038334A" w:rsidRPr="00FE2D45" w:rsidRDefault="0038334A" w:rsidP="0038334A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FE2D45"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6D16C20C" w14:textId="77777777" w:rsidR="009839E9" w:rsidRDefault="009839E9" w:rsidP="009839E9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12</w:t>
      </w:r>
    </w:p>
    <w:p w14:paraId="1D1F284B" w14:textId="77777777" w:rsidR="009839E9" w:rsidRDefault="009839E9" w:rsidP="009839E9">
      <w:pPr>
        <w:autoSpaceDE w:val="0"/>
        <w:autoSpaceDN w:val="0"/>
        <w:adjustRightInd w:val="0"/>
        <w:spacing w:after="240" w:line="24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Tyto technické parametry jsou společné pro celé odběrné místo, tedy pro 2 uživatele objektu čp. 433 nám. gen. Knopa, Žamberk. Názvy uživatelů a rozdělení nákladů je uvedeno v příloze č. 3 „</w:t>
      </w:r>
      <w:r>
        <w:rPr>
          <w:sz w:val="24"/>
          <w:szCs w:val="24"/>
        </w:rPr>
        <w:t>Ujednání o rozdělení nákladů mezi různé vlastníky za jedním odběrným místem</w:t>
      </w:r>
      <w:r>
        <w:rPr>
          <w:rFonts w:cs="TimesNewRoman,Bold"/>
          <w:bCs/>
          <w:sz w:val="24"/>
          <w:szCs w:val="24"/>
        </w:rPr>
        <w:t>“.</w:t>
      </w:r>
    </w:p>
    <w:p w14:paraId="4F59884E" w14:textId="77777777" w:rsidR="009839E9" w:rsidRPr="00941DD0" w:rsidRDefault="009839E9" w:rsidP="00983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941DD0">
        <w:rPr>
          <w:rFonts w:cs="TimesNewRoman"/>
          <w:sz w:val="24"/>
          <w:szCs w:val="24"/>
        </w:rPr>
        <w:t>(název, adresa):</w:t>
      </w:r>
      <w:bookmarkEnd w:id="2"/>
      <w:r>
        <w:rPr>
          <w:rFonts w:cs="TimesNewRoman"/>
          <w:sz w:val="24"/>
          <w:szCs w:val="24"/>
        </w:rPr>
        <w:tab/>
        <w:t>čp. 433, nám. gen. Knopa, Žamberk</w:t>
      </w:r>
    </w:p>
    <w:p w14:paraId="38CF07FB" w14:textId="77777777" w:rsidR="009839E9" w:rsidRPr="00367538" w:rsidRDefault="009839E9" w:rsidP="00983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o objektu</w:t>
      </w:r>
    </w:p>
    <w:p w14:paraId="7971F462" w14:textId="77777777" w:rsidR="009839E9" w:rsidRPr="00367538" w:rsidRDefault="009839E9" w:rsidP="00983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23B94964" w14:textId="77777777" w:rsidR="009839E9" w:rsidRPr="00367538" w:rsidRDefault="009839E9" w:rsidP="009839E9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místnost regulace v suterénu</w:t>
      </w:r>
    </w:p>
    <w:p w14:paraId="1641497D" w14:textId="77777777" w:rsidR="009839E9" w:rsidRDefault="009839E9" w:rsidP="009839E9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61ACF0D0" w14:textId="77777777" w:rsidR="009839E9" w:rsidRPr="00367538" w:rsidRDefault="009839E9" w:rsidP="00983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429F4270" w14:textId="77777777" w:rsidR="009839E9" w:rsidRPr="00367538" w:rsidRDefault="009839E9" w:rsidP="00983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400 </w:t>
      </w:r>
      <w:r w:rsidRPr="00367538">
        <w:rPr>
          <w:rFonts w:cs="TimesNewRoman"/>
          <w:sz w:val="24"/>
          <w:szCs w:val="24"/>
        </w:rPr>
        <w:t>MPa</w:t>
      </w:r>
    </w:p>
    <w:p w14:paraId="72C4AB96" w14:textId="77777777" w:rsidR="009839E9" w:rsidRPr="00367538" w:rsidRDefault="009839E9" w:rsidP="00983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230 </w:t>
      </w:r>
      <w:r w:rsidRPr="00367538">
        <w:rPr>
          <w:rFonts w:cs="TimesNewRoman"/>
          <w:sz w:val="24"/>
          <w:szCs w:val="24"/>
        </w:rPr>
        <w:t>MW</w:t>
      </w:r>
    </w:p>
    <w:p w14:paraId="7DF77EB8" w14:textId="77777777" w:rsidR="009839E9" w:rsidRDefault="009839E9" w:rsidP="009839E9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7,980 m</w:t>
      </w:r>
      <w:r w:rsidRPr="00DE48CD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1AC541F9" w14:textId="6BEA445C" w:rsidR="009839E9" w:rsidRPr="00367538" w:rsidRDefault="009839E9" w:rsidP="009839E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 xml:space="preserve">při -15 °C </w:t>
      </w:r>
      <w:r w:rsidRPr="00367538">
        <w:rPr>
          <w:rFonts w:cs="TimesNewRoman"/>
          <w:sz w:val="24"/>
          <w:szCs w:val="24"/>
        </w:rPr>
        <w:t xml:space="preserve">přívod/zpátečka: </w:t>
      </w:r>
      <w:r>
        <w:rPr>
          <w:rFonts w:cs="TimesNewRoman"/>
          <w:sz w:val="24"/>
          <w:szCs w:val="24"/>
        </w:rPr>
        <w:tab/>
        <w:t>60</w:t>
      </w:r>
      <w:r w:rsidRPr="00FE2D45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</w:t>
      </w:r>
      <w:r w:rsidRPr="00FE2D45">
        <w:rPr>
          <w:rFonts w:cs="TimesNewRoman"/>
          <w:sz w:val="24"/>
          <w:szCs w:val="24"/>
        </w:rPr>
        <w:t>0˚C</w:t>
      </w:r>
    </w:p>
    <w:p w14:paraId="1C809AF1" w14:textId="77777777" w:rsidR="009839E9" w:rsidRDefault="009839E9" w:rsidP="009839E9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ne</w:t>
      </w: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134ED726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9839E9">
        <w:rPr>
          <w:b/>
          <w:sz w:val="24"/>
          <w:szCs w:val="24"/>
        </w:rPr>
        <w:t>5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9839E9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582F1580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8B2694">
        <w:rPr>
          <w:b/>
          <w:sz w:val="24"/>
        </w:rPr>
        <w:t xml:space="preserve">č.ú. </w:t>
      </w:r>
      <w:bookmarkStart w:id="3" w:name="_GoBack"/>
      <w:bookmarkEnd w:id="3"/>
      <w:r w:rsidR="00555C09">
        <w:rPr>
          <w:rFonts w:cs="TimesNewRoman"/>
          <w:sz w:val="24"/>
          <w:szCs w:val="24"/>
        </w:rPr>
        <w:t xml:space="preserve">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0</w:t>
      </w:r>
      <w:r w:rsidR="009839E9">
        <w:rPr>
          <w:rFonts w:cs="TimesNewRoman"/>
          <w:b/>
          <w:bCs/>
          <w:sz w:val="24"/>
          <w:szCs w:val="24"/>
        </w:rPr>
        <w:t>5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891"/>
        <w:gridCol w:w="1822"/>
        <w:gridCol w:w="1122"/>
        <w:gridCol w:w="1822"/>
        <w:gridCol w:w="1047"/>
        <w:gridCol w:w="1822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4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220D32E1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3DA9FD1A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1940C746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073E1F29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7ABEB533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598053F5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0F3EF22C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7A11405C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33747287" w:rsidR="00AE7CF7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  <w:gridSpan w:val="3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813E61F" w14:textId="47D1832B" w:rsidR="00AE7CF7" w:rsidRPr="00F8166B" w:rsidRDefault="006E6CB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3</w:t>
            </w:r>
            <w:r w:rsidR="0038334A">
              <w:rPr>
                <w:rFonts w:cs="TimesNewRoman,Bold"/>
                <w:b/>
                <w:bCs/>
                <w:sz w:val="24"/>
                <w:szCs w:val="24"/>
              </w:rPr>
              <w:t>30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4"/>
    </w:tbl>
    <w:p w14:paraId="408225A3" w14:textId="4C6CD98B" w:rsidR="006A4F92" w:rsidRDefault="006A4F92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06E289B5" w14:textId="412EE369" w:rsidR="006A4F92" w:rsidRPr="003A011E" w:rsidRDefault="006A4F92" w:rsidP="006A4F9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>
        <w:rPr>
          <w:rFonts w:cs="TimesNewRoman,Bold"/>
          <w:b/>
          <w:bCs/>
          <w:sz w:val="24"/>
          <w:szCs w:val="24"/>
        </w:rPr>
        <w:t>5/2024/TH/L</w:t>
      </w:r>
    </w:p>
    <w:p w14:paraId="3BC9A0EC" w14:textId="77777777" w:rsidR="006A4F92" w:rsidRDefault="006A4F92" w:rsidP="006A4F92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C72FAF"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412F521B" w14:textId="77777777" w:rsidR="006A4F92" w:rsidRDefault="006A4F92" w:rsidP="006A4F92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4F6D9D84" w14:textId="77777777" w:rsidR="006A4F92" w:rsidRDefault="006A4F92" w:rsidP="006A4F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avatel bude respektovat dohodu mezi odběrateli společného místa dodávky tepelné energie ze dne 1.7.2005.</w:t>
      </w:r>
    </w:p>
    <w:p w14:paraId="3B40A446" w14:textId="77777777" w:rsidR="006A4F92" w:rsidRPr="00FC3714" w:rsidRDefault="006A4F92" w:rsidP="006A4F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C3714">
        <w:rPr>
          <w:rFonts w:cs="TimesNewRoman"/>
          <w:sz w:val="24"/>
          <w:szCs w:val="24"/>
        </w:rPr>
        <w:t>Smluvní strany se dohodly, že množství GJ odebraných na odběrném místě č.</w:t>
      </w:r>
      <w:r w:rsidRPr="00FC3714">
        <w:rPr>
          <w:rFonts w:cs="TimesNewRoman,Bold"/>
          <w:bCs/>
          <w:sz w:val="24"/>
          <w:szCs w:val="24"/>
        </w:rPr>
        <w:t xml:space="preserve"> 137512</w:t>
      </w:r>
    </w:p>
    <w:p w14:paraId="39EAEAAC" w14:textId="77777777" w:rsidR="006A4F92" w:rsidRDefault="006A4F92" w:rsidP="006A4F9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FC3714">
        <w:rPr>
          <w:rFonts w:cs="TimesNewRoman"/>
          <w:sz w:val="24"/>
          <w:szCs w:val="24"/>
        </w:rPr>
        <w:t>bude na jednotlivé subjekty rozděleno takto:</w:t>
      </w:r>
    </w:p>
    <w:p w14:paraId="043988C7" w14:textId="77777777" w:rsidR="006A4F92" w:rsidRPr="00FC3714" w:rsidRDefault="006A4F92" w:rsidP="006A4F9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475"/>
        <w:gridCol w:w="1624"/>
      </w:tblGrid>
      <w:tr w:rsidR="006A4F92" w14:paraId="2B5258A2" w14:textId="77777777" w:rsidTr="006A4F92">
        <w:trPr>
          <w:trHeight w:val="665"/>
        </w:trPr>
        <w:tc>
          <w:tcPr>
            <w:tcW w:w="6475" w:type="dxa"/>
            <w:vAlign w:val="center"/>
          </w:tcPr>
          <w:p w14:paraId="2E40E7ED" w14:textId="77777777" w:rsidR="006A4F92" w:rsidRPr="007A5014" w:rsidRDefault="006A4F92" w:rsidP="00966210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Mateřská škola SLUNÍČKO, nám. gen. Knopa 433</w:t>
            </w:r>
          </w:p>
        </w:tc>
        <w:tc>
          <w:tcPr>
            <w:tcW w:w="1624" w:type="dxa"/>
            <w:vAlign w:val="center"/>
          </w:tcPr>
          <w:p w14:paraId="3BE06A14" w14:textId="77777777" w:rsidR="006A4F92" w:rsidRPr="007A5014" w:rsidRDefault="006A4F92" w:rsidP="00966210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60 %</w:t>
            </w:r>
          </w:p>
        </w:tc>
      </w:tr>
      <w:tr w:rsidR="006A4F92" w14:paraId="3F5CC9A4" w14:textId="77777777" w:rsidTr="006A4F92">
        <w:trPr>
          <w:trHeight w:val="630"/>
        </w:trPr>
        <w:tc>
          <w:tcPr>
            <w:tcW w:w="6475" w:type="dxa"/>
            <w:vAlign w:val="center"/>
          </w:tcPr>
          <w:p w14:paraId="111F10C0" w14:textId="77777777" w:rsidR="006A4F92" w:rsidRPr="007A5014" w:rsidRDefault="006A4F92" w:rsidP="00966210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Školní jídelna, nám. gen. Knopa433</w:t>
            </w:r>
          </w:p>
        </w:tc>
        <w:tc>
          <w:tcPr>
            <w:tcW w:w="1624" w:type="dxa"/>
            <w:vAlign w:val="center"/>
          </w:tcPr>
          <w:p w14:paraId="7460C46F" w14:textId="77777777" w:rsidR="006A4F92" w:rsidRPr="007A5014" w:rsidRDefault="006A4F92" w:rsidP="00966210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0</w:t>
            </w:r>
            <w:r w:rsidRPr="007A5014">
              <w:rPr>
                <w:rFonts w:cs="TimesNewRoman"/>
                <w:b/>
                <w:sz w:val="24"/>
                <w:szCs w:val="24"/>
              </w:rPr>
              <w:t xml:space="preserve"> %</w:t>
            </w:r>
          </w:p>
        </w:tc>
      </w:tr>
      <w:tr w:rsidR="006A4F92" w14:paraId="010B60A7" w14:textId="77777777" w:rsidTr="006A4F92">
        <w:trPr>
          <w:trHeight w:val="749"/>
        </w:trPr>
        <w:tc>
          <w:tcPr>
            <w:tcW w:w="6475" w:type="dxa"/>
            <w:vAlign w:val="center"/>
          </w:tcPr>
          <w:p w14:paraId="65B06108" w14:textId="77777777" w:rsidR="006A4F92" w:rsidRPr="007A5014" w:rsidRDefault="006A4F92" w:rsidP="00966210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Celkem</w:t>
            </w:r>
          </w:p>
        </w:tc>
        <w:tc>
          <w:tcPr>
            <w:tcW w:w="1624" w:type="dxa"/>
            <w:vAlign w:val="center"/>
          </w:tcPr>
          <w:p w14:paraId="76DC6B40" w14:textId="77777777" w:rsidR="006A4F92" w:rsidRPr="007A5014" w:rsidRDefault="006A4F92" w:rsidP="00966210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0 %</w:t>
            </w:r>
          </w:p>
        </w:tc>
      </w:tr>
    </w:tbl>
    <w:p w14:paraId="5F9AB05D" w14:textId="2C879773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9A3B" w14:textId="77777777" w:rsidR="009C37AD" w:rsidRDefault="009C37AD" w:rsidP="00BB203A">
      <w:pPr>
        <w:spacing w:after="0" w:line="240" w:lineRule="auto"/>
      </w:pPr>
      <w:r>
        <w:separator/>
      </w:r>
    </w:p>
  </w:endnote>
  <w:endnote w:type="continuationSeparator" w:id="0">
    <w:p w14:paraId="568F4E10" w14:textId="77777777" w:rsidR="009C37AD" w:rsidRDefault="009C37AD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6D9A" w14:textId="77777777" w:rsidR="009C37AD" w:rsidRDefault="009C37AD" w:rsidP="00BB203A">
      <w:pPr>
        <w:spacing w:after="0" w:line="240" w:lineRule="auto"/>
      </w:pPr>
      <w:r>
        <w:separator/>
      </w:r>
    </w:p>
  </w:footnote>
  <w:footnote w:type="continuationSeparator" w:id="0">
    <w:p w14:paraId="74673904" w14:textId="77777777" w:rsidR="009C37AD" w:rsidRDefault="009C37AD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9167F"/>
    <w:rsid w:val="001955DA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1FE2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C59AA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4F92"/>
    <w:rsid w:val="006A5EDA"/>
    <w:rsid w:val="006B1722"/>
    <w:rsid w:val="006B33D9"/>
    <w:rsid w:val="006B5A02"/>
    <w:rsid w:val="006C0114"/>
    <w:rsid w:val="006D4952"/>
    <w:rsid w:val="006D7E88"/>
    <w:rsid w:val="006E6CBF"/>
    <w:rsid w:val="006F08AC"/>
    <w:rsid w:val="006F25B6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0587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39E9"/>
    <w:rsid w:val="00984151"/>
    <w:rsid w:val="009A38EF"/>
    <w:rsid w:val="009C37AD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CFCA-C070-4CB8-88CC-5EA7A2F7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0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2:24:00Z</dcterms:created>
  <dcterms:modified xsi:type="dcterms:W3CDTF">2024-0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